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BC606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1683"/>
        <w:gridCol w:w="1824"/>
        <w:gridCol w:w="967"/>
        <w:gridCol w:w="840"/>
        <w:gridCol w:w="1420"/>
        <w:gridCol w:w="960"/>
        <w:gridCol w:w="983"/>
        <w:gridCol w:w="1846"/>
        <w:gridCol w:w="1570"/>
        <w:gridCol w:w="1674"/>
      </w:tblGrid>
      <w:tr w:rsidR="00000055" w:rsidRPr="00000055" w:rsidTr="0012669F">
        <w:trPr>
          <w:trHeight w:val="585"/>
        </w:trPr>
        <w:tc>
          <w:tcPr>
            <w:tcW w:w="20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12669F">
        <w:trPr>
          <w:trHeight w:val="2382"/>
        </w:trPr>
        <w:tc>
          <w:tcPr>
            <w:tcW w:w="202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4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4A" w:rsidRPr="00005D26" w:rsidTr="0012669F">
        <w:trPr>
          <w:trHeight w:val="2133"/>
        </w:trPr>
        <w:tc>
          <w:tcPr>
            <w:tcW w:w="2024" w:type="dxa"/>
            <w:shd w:val="clear" w:color="auto" w:fill="auto"/>
          </w:tcPr>
          <w:p w:rsidR="009946E0" w:rsidRPr="00005D26" w:rsidRDefault="009946E0" w:rsidP="00BC6067">
            <w:pPr>
              <w:ind w:right="-75"/>
            </w:pPr>
            <w:r>
              <w:t>П</w:t>
            </w:r>
            <w:r w:rsidR="00F00326">
              <w:t>лаксина</w:t>
            </w:r>
            <w:r>
              <w:t xml:space="preserve"> Ю</w:t>
            </w:r>
            <w:r w:rsidR="005070C0">
              <w:t>.</w:t>
            </w:r>
            <w:r>
              <w:t>А</w:t>
            </w:r>
            <w:r w:rsidR="005070C0">
              <w:t>.</w:t>
            </w:r>
            <w:r w:rsidR="00BA5F3C">
              <w:t>, начальник службы бухгалтерского учета и отчетности – главный бухгалтер</w:t>
            </w:r>
          </w:p>
        </w:tc>
        <w:tc>
          <w:tcPr>
            <w:tcW w:w="1683" w:type="dxa"/>
            <w:shd w:val="clear" w:color="auto" w:fill="auto"/>
          </w:tcPr>
          <w:p w:rsidR="004F4E4A" w:rsidRPr="00300743" w:rsidRDefault="009946E0" w:rsidP="005B3741">
            <w:pPr>
              <w:jc w:val="center"/>
            </w:pPr>
            <w:r>
              <w:t>нет</w:t>
            </w:r>
          </w:p>
        </w:tc>
        <w:tc>
          <w:tcPr>
            <w:tcW w:w="1824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4F4E4A" w:rsidRPr="00005D26" w:rsidRDefault="009946E0" w:rsidP="00005D26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4F4E4A" w:rsidRPr="00005D26" w:rsidRDefault="009946E0" w:rsidP="00BC6067">
            <w:pPr>
              <w:ind w:left="-1"/>
              <w:jc w:val="center"/>
            </w:pPr>
            <w:r>
              <w:t>3</w:t>
            </w:r>
            <w:r w:rsidR="00BC6067">
              <w:t>7</w:t>
            </w:r>
            <w:r>
              <w:t>,</w:t>
            </w:r>
            <w:r w:rsidR="00BC6067">
              <w:t>2</w:t>
            </w:r>
          </w:p>
        </w:tc>
        <w:tc>
          <w:tcPr>
            <w:tcW w:w="983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4F4E4A" w:rsidRPr="00005D26" w:rsidRDefault="009946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auto"/>
          </w:tcPr>
          <w:p w:rsidR="004F4E4A" w:rsidRPr="00005D26" w:rsidRDefault="00BC6067" w:rsidP="00005D26">
            <w:pPr>
              <w:ind w:left="-79" w:right="-73"/>
              <w:jc w:val="center"/>
            </w:pPr>
            <w:r>
              <w:t>851</w:t>
            </w:r>
            <w:r w:rsidR="00011036">
              <w:t> </w:t>
            </w:r>
            <w:r>
              <w:t>571</w:t>
            </w:r>
            <w:r w:rsidR="00011036">
              <w:rPr>
                <w:lang w:val="en-US"/>
              </w:rPr>
              <w:t xml:space="preserve"> -</w:t>
            </w:r>
            <w:r>
              <w:t xml:space="preserve"> 01</w:t>
            </w:r>
          </w:p>
        </w:tc>
        <w:tc>
          <w:tcPr>
            <w:tcW w:w="1674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69F" w:rsidRPr="00005D26" w:rsidTr="0012669F">
        <w:trPr>
          <w:trHeight w:val="620"/>
        </w:trPr>
        <w:tc>
          <w:tcPr>
            <w:tcW w:w="2024" w:type="dxa"/>
            <w:shd w:val="clear" w:color="auto" w:fill="auto"/>
          </w:tcPr>
          <w:p w:rsidR="0012669F" w:rsidRDefault="0012669F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Pr="00300743" w:rsidRDefault="0012669F" w:rsidP="007D5265">
            <w:pPr>
              <w:jc w:val="center"/>
            </w:pPr>
            <w:r>
              <w:t>Земельный участок</w:t>
            </w:r>
          </w:p>
        </w:tc>
        <w:tc>
          <w:tcPr>
            <w:tcW w:w="960" w:type="dxa"/>
            <w:shd w:val="clear" w:color="auto" w:fill="auto"/>
          </w:tcPr>
          <w:p w:rsidR="0012669F" w:rsidRPr="00005D26" w:rsidRDefault="0012669F" w:rsidP="007D5265">
            <w:pPr>
              <w:ind w:left="-71" w:right="-82"/>
              <w:jc w:val="center"/>
            </w:pPr>
            <w:r>
              <w:t>840,0</w:t>
            </w:r>
          </w:p>
        </w:tc>
        <w:tc>
          <w:tcPr>
            <w:tcW w:w="983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Россия</w:t>
            </w:r>
          </w:p>
          <w:p w:rsidR="0012669F" w:rsidRPr="00005D26" w:rsidRDefault="0012669F" w:rsidP="007D5265">
            <w:pPr>
              <w:ind w:left="-71" w:right="-82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620"/>
        </w:trPr>
        <w:tc>
          <w:tcPr>
            <w:tcW w:w="2024" w:type="dxa"/>
            <w:shd w:val="clear" w:color="auto" w:fill="auto"/>
          </w:tcPr>
          <w:p w:rsidR="0012669F" w:rsidRDefault="0012669F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Default="0012669F" w:rsidP="007D5265">
            <w:pPr>
              <w:jc w:val="center"/>
            </w:pPr>
            <w:r>
              <w:t>Жилой дом</w:t>
            </w:r>
          </w:p>
        </w:tc>
        <w:tc>
          <w:tcPr>
            <w:tcW w:w="960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171,6</w:t>
            </w:r>
          </w:p>
        </w:tc>
        <w:tc>
          <w:tcPr>
            <w:tcW w:w="983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12669F" w:rsidRDefault="00126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620"/>
        </w:trPr>
        <w:tc>
          <w:tcPr>
            <w:tcW w:w="2024" w:type="dxa"/>
            <w:shd w:val="clear" w:color="auto" w:fill="auto"/>
          </w:tcPr>
          <w:p w:rsidR="0012669F" w:rsidRDefault="0012669F" w:rsidP="009946E0">
            <w:pPr>
              <w:ind w:right="-75"/>
            </w:pPr>
          </w:p>
          <w:p w:rsidR="0012669F" w:rsidRDefault="0012669F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Default="0012669F" w:rsidP="007D5265">
            <w:pPr>
              <w:jc w:val="center"/>
            </w:pPr>
            <w:r>
              <w:t>Жилой дом</w:t>
            </w:r>
          </w:p>
        </w:tc>
        <w:tc>
          <w:tcPr>
            <w:tcW w:w="960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31,0</w:t>
            </w:r>
          </w:p>
        </w:tc>
        <w:tc>
          <w:tcPr>
            <w:tcW w:w="983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846" w:type="dxa"/>
            <w:shd w:val="clear" w:color="auto" w:fill="auto"/>
          </w:tcPr>
          <w:p w:rsidR="0012669F" w:rsidRDefault="00126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Pr="00005D26" w:rsidRDefault="0012669F" w:rsidP="004F4E4A">
            <w:pPr>
              <w:ind w:right="-75"/>
            </w:pPr>
            <w:r>
              <w:t>супруг</w:t>
            </w:r>
          </w:p>
        </w:tc>
        <w:tc>
          <w:tcPr>
            <w:tcW w:w="1683" w:type="dxa"/>
            <w:shd w:val="clear" w:color="auto" w:fill="auto"/>
          </w:tcPr>
          <w:p w:rsidR="0012669F" w:rsidRPr="00300743" w:rsidRDefault="0012669F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24" w:type="dxa"/>
            <w:shd w:val="clear" w:color="auto" w:fill="auto"/>
          </w:tcPr>
          <w:p w:rsidR="0012669F" w:rsidRPr="00005D26" w:rsidRDefault="0012669F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67" w:type="dxa"/>
            <w:shd w:val="clear" w:color="auto" w:fill="auto"/>
          </w:tcPr>
          <w:p w:rsidR="0012669F" w:rsidRPr="00005D26" w:rsidRDefault="0012669F" w:rsidP="00005D26">
            <w:pPr>
              <w:ind w:left="-71" w:right="-82"/>
              <w:jc w:val="center"/>
            </w:pPr>
            <w:r>
              <w:t>840,0</w:t>
            </w: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>Россия</w:t>
            </w:r>
          </w:p>
          <w:p w:rsidR="0012669F" w:rsidRPr="00005D26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Pr="00005D26" w:rsidRDefault="0012669F" w:rsidP="0025480B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12669F" w:rsidRPr="00005D26" w:rsidRDefault="0012669F" w:rsidP="0025480B">
            <w:pPr>
              <w:ind w:left="-1"/>
              <w:jc w:val="center"/>
            </w:pPr>
            <w:r>
              <w:t>76,6</w:t>
            </w:r>
          </w:p>
        </w:tc>
        <w:tc>
          <w:tcPr>
            <w:tcW w:w="983" w:type="dxa"/>
            <w:shd w:val="clear" w:color="auto" w:fill="auto"/>
          </w:tcPr>
          <w:p w:rsidR="0012669F" w:rsidRPr="00005D26" w:rsidRDefault="0012669F" w:rsidP="0025480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12669F" w:rsidRPr="00F00326" w:rsidRDefault="0012669F" w:rsidP="00CB5955">
            <w:pPr>
              <w:jc w:val="center"/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:</w:t>
            </w:r>
          </w:p>
          <w:p w:rsidR="0012669F" w:rsidRDefault="0012669F" w:rsidP="00CB59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АЗ ЛАДА 111, </w:t>
            </w:r>
          </w:p>
          <w:p w:rsidR="0012669F" w:rsidRPr="00F00326" w:rsidRDefault="0012669F" w:rsidP="00CB595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БМВ 318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12669F" w:rsidRPr="00005D26" w:rsidRDefault="0012669F" w:rsidP="00005D26">
            <w:pPr>
              <w:ind w:left="-79" w:right="-73"/>
              <w:jc w:val="center"/>
            </w:pPr>
            <w:r>
              <w:lastRenderedPageBreak/>
              <w:t>2 391 434 -68</w:t>
            </w:r>
          </w:p>
        </w:tc>
        <w:tc>
          <w:tcPr>
            <w:tcW w:w="1674" w:type="dxa"/>
            <w:shd w:val="clear" w:color="auto" w:fill="auto"/>
          </w:tcPr>
          <w:p w:rsidR="0012669F" w:rsidRPr="00005D26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Default="0012669F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  <w:r>
              <w:t>Жилой дом</w:t>
            </w:r>
          </w:p>
        </w:tc>
        <w:tc>
          <w:tcPr>
            <w:tcW w:w="1824" w:type="dxa"/>
            <w:shd w:val="clear" w:color="auto" w:fill="auto"/>
          </w:tcPr>
          <w:p w:rsidR="0012669F" w:rsidRDefault="0012669F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>171,6</w:t>
            </w:r>
          </w:p>
        </w:tc>
        <w:tc>
          <w:tcPr>
            <w:tcW w:w="840" w:type="dxa"/>
            <w:shd w:val="clear" w:color="auto" w:fill="auto"/>
          </w:tcPr>
          <w:p w:rsidR="0012669F" w:rsidRDefault="0012669F" w:rsidP="00BC606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12669F" w:rsidRDefault="0012669F" w:rsidP="0025480B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Default="0012669F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  <w:r>
              <w:t>Жилой дом</w:t>
            </w:r>
          </w:p>
        </w:tc>
        <w:tc>
          <w:tcPr>
            <w:tcW w:w="1824" w:type="dxa"/>
            <w:shd w:val="clear" w:color="auto" w:fill="auto"/>
          </w:tcPr>
          <w:p w:rsidR="0012669F" w:rsidRDefault="0012669F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>31,0</w:t>
            </w: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12669F" w:rsidRDefault="0012669F" w:rsidP="0025480B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Default="0012669F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CB5955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Default="0012669F" w:rsidP="0025480B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75" w:rsidRDefault="00930275">
      <w:r>
        <w:separator/>
      </w:r>
    </w:p>
  </w:endnote>
  <w:endnote w:type="continuationSeparator" w:id="0">
    <w:p w:rsidR="00930275" w:rsidRDefault="0093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75" w:rsidRDefault="00930275">
      <w:r>
        <w:separator/>
      </w:r>
    </w:p>
  </w:footnote>
  <w:footnote w:type="continuationSeparator" w:id="0">
    <w:p w:rsidR="00930275" w:rsidRDefault="00930275">
      <w:r>
        <w:continuationSeparator/>
      </w:r>
    </w:p>
  </w:footnote>
  <w:footnote w:id="1">
    <w:p w:rsidR="00BC6067" w:rsidRDefault="00BC6067" w:rsidP="008532EC">
      <w:pPr>
        <w:pStyle w:val="ae"/>
        <w:jc w:val="both"/>
      </w:pPr>
    </w:p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6086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6086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36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1036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B6F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669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618A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086D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04B2C"/>
    <w:rsid w:val="005070C0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9F9"/>
    <w:rsid w:val="00517B7A"/>
    <w:rsid w:val="00517B89"/>
    <w:rsid w:val="00520756"/>
    <w:rsid w:val="0052349B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1D46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4552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2BB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172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402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2BD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275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7860"/>
    <w:rsid w:val="00991B79"/>
    <w:rsid w:val="00991C01"/>
    <w:rsid w:val="00992279"/>
    <w:rsid w:val="009923AF"/>
    <w:rsid w:val="0099255D"/>
    <w:rsid w:val="00992599"/>
    <w:rsid w:val="009946E0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78B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C7DA2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5F61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5F3C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6067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D2F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5DEC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43284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326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3854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BC6C-A31F-48E6-B91F-E35C2A2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2</cp:revision>
  <cp:lastPrinted>2015-05-06T08:56:00Z</cp:lastPrinted>
  <dcterms:created xsi:type="dcterms:W3CDTF">2021-08-24T09:19:00Z</dcterms:created>
  <dcterms:modified xsi:type="dcterms:W3CDTF">2021-08-24T09:19:00Z</dcterms:modified>
</cp:coreProperties>
</file>